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6FB" w:rsidRPr="006D06FB" w:rsidRDefault="006D06FB" w:rsidP="006D06FB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6D06FB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CF629C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26</w:t>
      </w: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8203"/>
        <w:gridCol w:w="7073"/>
      </w:tblGrid>
      <w:tr w:rsidR="006D06FB" w:rsidRPr="006D06FB" w:rsidTr="00AB2DEF">
        <w:trPr>
          <w:trHeight w:val="8625"/>
        </w:trPr>
        <w:tc>
          <w:tcPr>
            <w:tcW w:w="8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6FB" w:rsidRPr="006D06FB" w:rsidRDefault="006D06FB" w:rsidP="006D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790" w:dyaOrig="11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9pt;height:341.25pt" o:ole="">
                  <v:imagedata r:id="rId7" o:title=""/>
                </v:shape>
                <o:OLEObject Type="Embed" ProgID="PBrush" ShapeID="_x0000_i1025" DrawAspect="Content" ObjectID="_1537343888" r:id="rId8"/>
              </w:object>
            </w:r>
          </w:p>
          <w:p w:rsidR="006D06FB" w:rsidRPr="006D06FB" w:rsidRDefault="006D06FB" w:rsidP="006D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D06FB" w:rsidRPr="006D06FB" w:rsidRDefault="006D06FB" w:rsidP="006D06FB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D06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 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Титково;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90 км;</w:t>
            </w:r>
          </w:p>
          <w:p w:rsidR="006D06FB" w:rsidRPr="006D06FB" w:rsidRDefault="006D06FB" w:rsidP="006D06FB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42 км;</w:t>
            </w:r>
          </w:p>
          <w:p w:rsidR="006D06FB" w:rsidRPr="006D06FB" w:rsidRDefault="006D06FB" w:rsidP="006D06FB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15 км.</w:t>
            </w:r>
          </w:p>
          <w:p w:rsidR="006D06FB" w:rsidRPr="006D06FB" w:rsidRDefault="006D06FB" w:rsidP="006D06FB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0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6D06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9 га, водная гладь ~ 1,5 га;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населенных пунктов;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собственность не разграничена.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6D06FB" w:rsidRPr="006D06FB" w:rsidRDefault="006D06FB" w:rsidP="006D06FB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7 км от автодороги «Смоленск – Вязьма - Зубцов»</w:t>
            </w:r>
          </w:p>
          <w:p w:rsidR="006D06FB" w:rsidRPr="006D06FB" w:rsidRDefault="006D06FB" w:rsidP="006D06FB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32 км от автодороги «Москва - Минск»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;</w:t>
            </w:r>
            <w:r w:rsidR="00C45A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0,5 км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6D06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–</w:t>
            </w:r>
            <w:r w:rsidR="005909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3,5 км</w:t>
            </w:r>
            <w:r w:rsidRPr="006D06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точка подключения ~ 0,3-0,4 км.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6D06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енда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B3BEF" w:rsidRPr="003B3BEF" w:rsidRDefault="003B3BEF" w:rsidP="006E30BB"/>
    <w:sectPr w:rsidR="003B3BEF" w:rsidRPr="003B3BEF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0AA" w:rsidRDefault="000200AA" w:rsidP="00E71BE2">
      <w:pPr>
        <w:spacing w:after="0" w:line="240" w:lineRule="auto"/>
      </w:pPr>
      <w:r>
        <w:separator/>
      </w:r>
    </w:p>
  </w:endnote>
  <w:endnote w:type="continuationSeparator" w:id="1">
    <w:p w:rsidR="000200AA" w:rsidRDefault="000200AA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0AA" w:rsidRDefault="000200AA" w:rsidP="00E71BE2">
      <w:pPr>
        <w:spacing w:after="0" w:line="240" w:lineRule="auto"/>
      </w:pPr>
      <w:r>
        <w:separator/>
      </w:r>
    </w:p>
  </w:footnote>
  <w:footnote w:type="continuationSeparator" w:id="1">
    <w:p w:rsidR="000200AA" w:rsidRDefault="000200AA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0AA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41B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04D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1B1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0973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0BB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18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0C9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6F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A93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8794D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1D6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29C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96E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480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FCBE-4AEB-4E85-B67B-5BD24FC4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1</cp:revision>
  <dcterms:created xsi:type="dcterms:W3CDTF">2014-03-28T10:15:00Z</dcterms:created>
  <dcterms:modified xsi:type="dcterms:W3CDTF">2016-10-07T08:12:00Z</dcterms:modified>
</cp:coreProperties>
</file>